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C0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56C0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56C0C">
        <w:t xml:space="preserve">11 января 2017 года № </w:t>
      </w:r>
      <w:r w:rsidR="00256C0C">
        <w:t>7</w:t>
      </w:r>
      <w:r w:rsidR="00256C0C">
        <w:t>-П</w:t>
      </w:r>
    </w:p>
    <w:p w:rsidR="00307849" w:rsidRDefault="00307849" w:rsidP="008573B7">
      <w:pPr>
        <w:spacing w:before="240"/>
        <w:ind w:left="-142"/>
        <w:jc w:val="center"/>
      </w:pPr>
      <w:bookmarkStart w:id="0" w:name="_GoBack"/>
      <w:bookmarkEnd w:id="0"/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B826B4" w:rsidRDefault="00B826B4" w:rsidP="00B826B4">
      <w:pPr>
        <w:jc w:val="center"/>
        <w:rPr>
          <w:b/>
          <w:szCs w:val="28"/>
        </w:rPr>
      </w:pPr>
      <w:bookmarkStart w:id="1" w:name="Par1"/>
      <w:bookmarkStart w:id="2" w:name="Par23"/>
      <w:bookmarkEnd w:id="1"/>
      <w:bookmarkEnd w:id="2"/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 w:rsidR="00ED4F61">
        <w:rPr>
          <w:b/>
          <w:szCs w:val="28"/>
        </w:rPr>
        <w:t>Ляскельского</w:t>
      </w:r>
      <w:proofErr w:type="spellEnd"/>
      <w:r w:rsidR="00B172E7">
        <w:rPr>
          <w:b/>
          <w:szCs w:val="28"/>
        </w:rPr>
        <w:t xml:space="preserve"> сельского поселения</w:t>
      </w:r>
    </w:p>
    <w:p w:rsidR="00B826B4" w:rsidRDefault="00B826B4" w:rsidP="00B826B4">
      <w:pPr>
        <w:jc w:val="center"/>
        <w:rPr>
          <w:b/>
          <w:szCs w:val="28"/>
        </w:rPr>
      </w:pPr>
    </w:p>
    <w:p w:rsidR="00B826B4" w:rsidRDefault="00B826B4" w:rsidP="00B826B4">
      <w:pPr>
        <w:ind w:firstLine="720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 w:rsidR="00B172E7">
        <w:rPr>
          <w:szCs w:val="28"/>
        </w:rPr>
        <w:br/>
        <w:t xml:space="preserve">от </w:t>
      </w:r>
      <w:r>
        <w:rPr>
          <w:szCs w:val="28"/>
        </w:rPr>
        <w:t>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B826B4" w:rsidRDefault="00B826B4" w:rsidP="00B826B4">
      <w:pPr>
        <w:ind w:firstLine="720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</w:t>
      </w:r>
      <w:r w:rsidR="00B172E7">
        <w:rPr>
          <w:szCs w:val="28"/>
        </w:rPr>
        <w:t xml:space="preserve"> </w:t>
      </w:r>
      <w:proofErr w:type="spellStart"/>
      <w:r w:rsidR="00926899">
        <w:rPr>
          <w:szCs w:val="28"/>
        </w:rPr>
        <w:t>Ляскельского</w:t>
      </w:r>
      <w:proofErr w:type="spellEnd"/>
      <w:r w:rsidR="00B172E7">
        <w:rPr>
          <w:szCs w:val="28"/>
        </w:rPr>
        <w:t xml:space="preserve"> сельского поселения</w:t>
      </w:r>
      <w:r>
        <w:rPr>
          <w:szCs w:val="28"/>
        </w:rPr>
        <w:t xml:space="preserve">, передаваемого в муниципальную собственность </w:t>
      </w:r>
      <w:proofErr w:type="spellStart"/>
      <w:r w:rsidR="00926899">
        <w:rPr>
          <w:szCs w:val="28"/>
        </w:rPr>
        <w:t>Питкярантского</w:t>
      </w:r>
      <w:proofErr w:type="spellEnd"/>
      <w:r w:rsidR="00B172E7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B172E7">
        <w:rPr>
          <w:szCs w:val="28"/>
        </w:rPr>
        <w:t>района,</w:t>
      </w:r>
      <w:r>
        <w:rPr>
          <w:szCs w:val="28"/>
        </w:rPr>
        <w:t xml:space="preserve"> согласно приложению. </w:t>
      </w:r>
    </w:p>
    <w:p w:rsidR="00B826B4" w:rsidRDefault="00B826B4" w:rsidP="00B826B4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 w:rsidR="00926899">
        <w:rPr>
          <w:szCs w:val="28"/>
        </w:rPr>
        <w:t>Питкярантского</w:t>
      </w:r>
      <w:proofErr w:type="spellEnd"/>
      <w:r w:rsidR="00B172E7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B172E7">
        <w:rPr>
          <w:szCs w:val="28"/>
        </w:rPr>
        <w:t xml:space="preserve">района </w:t>
      </w:r>
      <w:r>
        <w:rPr>
          <w:szCs w:val="28"/>
        </w:rPr>
        <w:t xml:space="preserve">со дня вступления в силу настоящего постановления. </w:t>
      </w:r>
    </w:p>
    <w:p w:rsidR="00B826B4" w:rsidRDefault="00B826B4" w:rsidP="00B826B4">
      <w:pPr>
        <w:ind w:firstLine="709"/>
        <w:jc w:val="both"/>
        <w:rPr>
          <w:szCs w:val="28"/>
        </w:rPr>
      </w:pPr>
    </w:p>
    <w:p w:rsidR="00B826B4" w:rsidRDefault="00B826B4" w:rsidP="00B826B4">
      <w:pPr>
        <w:ind w:firstLine="709"/>
        <w:jc w:val="both"/>
        <w:rPr>
          <w:szCs w:val="28"/>
        </w:rPr>
      </w:pPr>
    </w:p>
    <w:p w:rsidR="00B826B4" w:rsidRDefault="00B826B4" w:rsidP="00B826B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Глава </w:t>
      </w:r>
    </w:p>
    <w:p w:rsidR="00B826B4" w:rsidRDefault="00B826B4" w:rsidP="00B826B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B826B4" w:rsidRDefault="00B826B4" w:rsidP="00B826B4">
      <w:pPr>
        <w:rPr>
          <w:szCs w:val="28"/>
        </w:rPr>
        <w:sectPr w:rsidR="00B826B4">
          <w:headerReference w:type="first" r:id="rId10"/>
          <w:pgSz w:w="11907" w:h="16840"/>
          <w:pgMar w:top="1134" w:right="851" w:bottom="1134" w:left="1701" w:header="720" w:footer="720" w:gutter="0"/>
          <w:cols w:space="720"/>
        </w:sectPr>
      </w:pPr>
    </w:p>
    <w:p w:rsidR="00B826B4" w:rsidRDefault="00B826B4" w:rsidP="00B826B4">
      <w:pPr>
        <w:tabs>
          <w:tab w:val="left" w:pos="720"/>
          <w:tab w:val="left" w:pos="3510"/>
        </w:tabs>
        <w:ind w:firstLine="4395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к постановлению </w:t>
      </w:r>
    </w:p>
    <w:p w:rsidR="00B826B4" w:rsidRDefault="00B826B4" w:rsidP="00B826B4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B826B4" w:rsidRDefault="00B826B4" w:rsidP="00B826B4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 xml:space="preserve">от </w:t>
      </w:r>
      <w:r w:rsidR="00256C0C">
        <w:t xml:space="preserve">11 января 2017 года № </w:t>
      </w:r>
      <w:r w:rsidR="00256C0C">
        <w:t>7</w:t>
      </w:r>
      <w:r w:rsidR="00256C0C">
        <w:t>-П</w:t>
      </w:r>
    </w:p>
    <w:p w:rsidR="00B826B4" w:rsidRDefault="00B826B4" w:rsidP="00B826B4">
      <w:pPr>
        <w:ind w:firstLine="4395"/>
      </w:pPr>
    </w:p>
    <w:p w:rsidR="00B826B4" w:rsidRDefault="00B826B4" w:rsidP="00B826B4">
      <w:pPr>
        <w:jc w:val="center"/>
      </w:pPr>
    </w:p>
    <w:p w:rsidR="00B826B4" w:rsidRDefault="00B826B4" w:rsidP="00B826B4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B826B4" w:rsidRDefault="00B826B4" w:rsidP="00B826B4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 w:rsidR="00926899">
        <w:rPr>
          <w:color w:val="000000"/>
          <w:spacing w:val="-2"/>
          <w:szCs w:val="28"/>
        </w:rPr>
        <w:t>Ляскельского</w:t>
      </w:r>
      <w:proofErr w:type="spellEnd"/>
      <w:r w:rsidR="00926899">
        <w:rPr>
          <w:color w:val="000000"/>
          <w:spacing w:val="-2"/>
          <w:szCs w:val="28"/>
        </w:rPr>
        <w:t xml:space="preserve"> </w:t>
      </w:r>
      <w:r w:rsidR="00B172E7">
        <w:rPr>
          <w:color w:val="000000"/>
          <w:spacing w:val="-2"/>
          <w:szCs w:val="28"/>
        </w:rPr>
        <w:t xml:space="preserve">сельского поселения, передаваемого в муниципальную собственность </w:t>
      </w:r>
      <w:proofErr w:type="spellStart"/>
      <w:r w:rsidR="00926899">
        <w:rPr>
          <w:color w:val="000000"/>
          <w:spacing w:val="-2"/>
          <w:szCs w:val="28"/>
        </w:rPr>
        <w:t>Питкярантского</w:t>
      </w:r>
      <w:proofErr w:type="spellEnd"/>
      <w:r w:rsidR="00B172E7">
        <w:rPr>
          <w:color w:val="000000"/>
          <w:spacing w:val="-2"/>
          <w:szCs w:val="28"/>
        </w:rPr>
        <w:t xml:space="preserve"> муниципального района</w:t>
      </w:r>
    </w:p>
    <w:p w:rsidR="00B826B4" w:rsidRDefault="00B826B4" w:rsidP="00B826B4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75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"/>
        <w:gridCol w:w="1984"/>
        <w:gridCol w:w="3402"/>
        <w:gridCol w:w="3758"/>
      </w:tblGrid>
      <w:tr w:rsidR="00B826B4" w:rsidTr="0057599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B4" w:rsidRDefault="00B826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B826B4" w:rsidRDefault="00B826B4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B4" w:rsidRDefault="00B826B4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B4" w:rsidRDefault="00B826B4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B4" w:rsidRDefault="00B826B4">
            <w:pPr>
              <w:tabs>
                <w:tab w:val="left" w:pos="3600"/>
              </w:tabs>
              <w:ind w:left="152" w:right="124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825659" w:rsidTr="0057599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59" w:rsidRDefault="008256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59" w:rsidRDefault="00825659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59" w:rsidRDefault="00825659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59" w:rsidRDefault="00825659">
            <w:pPr>
              <w:tabs>
                <w:tab w:val="left" w:pos="3600"/>
              </w:tabs>
              <w:ind w:left="152" w:right="1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826B4" w:rsidTr="0057599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B4" w:rsidRDefault="00B826B4" w:rsidP="00B172E7">
            <w:pPr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B4" w:rsidRDefault="00926899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9D" w:rsidRDefault="00B03666" w:rsidP="00926899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 w:rsidR="00926899"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826B4" w:rsidRDefault="00B03666" w:rsidP="00926899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926899">
              <w:rPr>
                <w:szCs w:val="28"/>
              </w:rPr>
              <w:t>Карельская</w:t>
            </w:r>
            <w:r>
              <w:rPr>
                <w:szCs w:val="28"/>
              </w:rPr>
              <w:t xml:space="preserve">, д. </w:t>
            </w:r>
            <w:r w:rsidR="00926899">
              <w:rPr>
                <w:szCs w:val="28"/>
              </w:rPr>
              <w:t>3а, кв. 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B4" w:rsidRDefault="0057599D" w:rsidP="0057599D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общая площадь 30,4 кв. м</w:t>
            </w:r>
          </w:p>
        </w:tc>
      </w:tr>
      <w:tr w:rsidR="003935D2" w:rsidTr="0057599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2" w:rsidRDefault="003935D2" w:rsidP="00B826B4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2" w:rsidRDefault="003935D2" w:rsidP="00FD25EF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2" w:rsidRDefault="003935D2" w:rsidP="00FD25EF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935D2" w:rsidRDefault="003935D2" w:rsidP="003935D2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ул. Карельская, д. 3а, кв. 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2" w:rsidRDefault="003935D2" w:rsidP="003935D2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общая площадь 29,6 кв. м</w:t>
            </w:r>
          </w:p>
        </w:tc>
      </w:tr>
      <w:tr w:rsidR="003935D2" w:rsidTr="0057599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2" w:rsidRDefault="003935D2" w:rsidP="00B826B4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2" w:rsidRDefault="003935D2" w:rsidP="00FD25EF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2" w:rsidRDefault="003935D2" w:rsidP="00FD25EF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935D2" w:rsidRDefault="003935D2" w:rsidP="003935D2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ул. Карельская, д. 3а, кв. 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2" w:rsidRDefault="003935D2" w:rsidP="003935D2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общая площадь 29,8 кв. м</w:t>
            </w:r>
          </w:p>
        </w:tc>
      </w:tr>
      <w:tr w:rsidR="003935D2" w:rsidTr="0057599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2" w:rsidRDefault="003935D2" w:rsidP="00B826B4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2" w:rsidRDefault="003935D2" w:rsidP="00FD25EF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2" w:rsidRDefault="003935D2" w:rsidP="00FD25EF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935D2" w:rsidRDefault="003935D2" w:rsidP="003935D2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ул. Карельская, д. 3а, кв. 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2" w:rsidRDefault="003935D2" w:rsidP="003935D2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общая площадь 34,8 кв. м</w:t>
            </w:r>
          </w:p>
        </w:tc>
      </w:tr>
      <w:tr w:rsidR="003935D2" w:rsidTr="0057599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2" w:rsidRDefault="003935D2" w:rsidP="00B826B4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2" w:rsidRDefault="003935D2" w:rsidP="00FD25EF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2" w:rsidRDefault="003935D2" w:rsidP="00FD25EF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935D2" w:rsidRDefault="003935D2" w:rsidP="003935D2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ул. Карельская, д. 3а, кв. 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2" w:rsidRDefault="003935D2" w:rsidP="003935D2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общая площадь 30,8 кв. м</w:t>
            </w:r>
          </w:p>
        </w:tc>
      </w:tr>
      <w:tr w:rsidR="003935D2" w:rsidTr="0057599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2" w:rsidRDefault="003935D2" w:rsidP="00B826B4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2" w:rsidRDefault="003935D2" w:rsidP="00FD25EF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2" w:rsidRDefault="003935D2" w:rsidP="00FD25EF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935D2" w:rsidRDefault="003935D2" w:rsidP="003935D2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ул. Карельская, д. 4а, кв. 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2" w:rsidRDefault="003935D2" w:rsidP="003935D2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общая площадь 45,3 кв. м</w:t>
            </w:r>
          </w:p>
        </w:tc>
      </w:tr>
      <w:tr w:rsidR="003935D2" w:rsidTr="0057599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2" w:rsidRDefault="003935D2" w:rsidP="00B826B4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2" w:rsidRDefault="003935D2" w:rsidP="00FD25EF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2" w:rsidRDefault="003935D2" w:rsidP="00FD25EF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935D2" w:rsidRDefault="003935D2" w:rsidP="003935D2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ул. Карельская, д. 4а, кв. 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2" w:rsidRDefault="003935D2" w:rsidP="003935D2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общая площадь 46,5 кв. м</w:t>
            </w:r>
          </w:p>
        </w:tc>
      </w:tr>
      <w:tr w:rsidR="003935D2" w:rsidTr="0057599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2" w:rsidRDefault="003935D2" w:rsidP="00B826B4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2" w:rsidRDefault="003935D2" w:rsidP="00FD25EF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2" w:rsidRDefault="003935D2" w:rsidP="00FD25EF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935D2" w:rsidRDefault="003935D2" w:rsidP="003935D2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ул. Карельская, д. 4а, кв. 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2" w:rsidRDefault="003935D2" w:rsidP="003935D2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общая площадь 29,9 кв. м</w:t>
            </w:r>
          </w:p>
        </w:tc>
      </w:tr>
      <w:tr w:rsidR="003935D2" w:rsidTr="0057599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2" w:rsidRDefault="003935D2" w:rsidP="00B826B4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2" w:rsidRDefault="003935D2" w:rsidP="00FD25EF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2" w:rsidRDefault="003935D2" w:rsidP="00FD25EF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935D2" w:rsidRDefault="003935D2" w:rsidP="003935D2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ул. Карельская, д. 4а, кв. 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2" w:rsidRDefault="003935D2" w:rsidP="003935D2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общая площадь 41,5 кв. м</w:t>
            </w:r>
          </w:p>
        </w:tc>
      </w:tr>
      <w:tr w:rsidR="003935D2" w:rsidTr="0057599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2" w:rsidRDefault="003935D2" w:rsidP="00B826B4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2" w:rsidRDefault="003935D2" w:rsidP="00FD25EF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2" w:rsidRDefault="003935D2" w:rsidP="00FD25EF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935D2" w:rsidRDefault="003935D2" w:rsidP="003935D2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ул. Карельская, д. 4а, кв. 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2" w:rsidRDefault="003935D2" w:rsidP="003935D2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общая площадь 29,4 кв. м</w:t>
            </w:r>
          </w:p>
        </w:tc>
      </w:tr>
      <w:tr w:rsidR="003935D2" w:rsidTr="0057599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2" w:rsidRDefault="003935D2" w:rsidP="00B826B4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2" w:rsidRDefault="003935D2" w:rsidP="00FD25EF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2" w:rsidRDefault="003935D2" w:rsidP="003935D2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 xml:space="preserve">, ул. </w:t>
            </w:r>
            <w:proofErr w:type="spellStart"/>
            <w:proofErr w:type="gramStart"/>
            <w:r>
              <w:rPr>
                <w:szCs w:val="28"/>
              </w:rPr>
              <w:t>Бумаж-ников</w:t>
            </w:r>
            <w:proofErr w:type="spellEnd"/>
            <w:proofErr w:type="gramEnd"/>
            <w:r>
              <w:rPr>
                <w:szCs w:val="28"/>
              </w:rPr>
              <w:t>, д. 10а, кв. 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2" w:rsidRDefault="003935D2" w:rsidP="003935D2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общая площадь 37,3 кв. м</w:t>
            </w:r>
          </w:p>
        </w:tc>
      </w:tr>
      <w:tr w:rsidR="00606DA1" w:rsidTr="0057599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1" w:rsidRDefault="00606DA1" w:rsidP="00B826B4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1" w:rsidRDefault="00606DA1" w:rsidP="00FD25EF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1" w:rsidRDefault="00606DA1" w:rsidP="00606DA1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 xml:space="preserve">, ул. </w:t>
            </w:r>
            <w:proofErr w:type="spellStart"/>
            <w:proofErr w:type="gramStart"/>
            <w:r>
              <w:rPr>
                <w:szCs w:val="28"/>
              </w:rPr>
              <w:t>Бумаж-ников</w:t>
            </w:r>
            <w:proofErr w:type="spellEnd"/>
            <w:proofErr w:type="gramEnd"/>
            <w:r>
              <w:rPr>
                <w:szCs w:val="28"/>
              </w:rPr>
              <w:t>, д. 10а, кв. 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1" w:rsidRDefault="00606DA1" w:rsidP="00606DA1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общая площадь 38,6 кв. м</w:t>
            </w:r>
          </w:p>
        </w:tc>
      </w:tr>
      <w:tr w:rsidR="00606DA1" w:rsidTr="0057599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1" w:rsidRDefault="00606DA1" w:rsidP="00B826B4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1" w:rsidRDefault="00606DA1" w:rsidP="00FD25EF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1" w:rsidRDefault="00606DA1" w:rsidP="00606DA1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 xml:space="preserve">, ул. </w:t>
            </w:r>
            <w:proofErr w:type="spellStart"/>
            <w:proofErr w:type="gramStart"/>
            <w:r>
              <w:rPr>
                <w:szCs w:val="28"/>
              </w:rPr>
              <w:t>Бумаж-ников</w:t>
            </w:r>
            <w:proofErr w:type="spellEnd"/>
            <w:proofErr w:type="gramEnd"/>
            <w:r>
              <w:rPr>
                <w:szCs w:val="28"/>
              </w:rPr>
              <w:t>, д. 10а, кв. 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1" w:rsidRDefault="00606DA1" w:rsidP="00606DA1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общая площадь 43,8 кв. м</w:t>
            </w:r>
          </w:p>
        </w:tc>
      </w:tr>
      <w:tr w:rsidR="00606DA1" w:rsidTr="0057599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1" w:rsidRDefault="00606DA1" w:rsidP="00B826B4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1" w:rsidRDefault="00606DA1" w:rsidP="00FD25EF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1" w:rsidRDefault="00606DA1" w:rsidP="00606DA1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>, ул. Луговая, д. 2а, кв. 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1" w:rsidRDefault="00606DA1" w:rsidP="00606DA1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общая площадь 46,7 кв. м</w:t>
            </w:r>
          </w:p>
        </w:tc>
      </w:tr>
      <w:tr w:rsidR="00606DA1" w:rsidTr="0069118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1" w:rsidRDefault="00606DA1" w:rsidP="00B826B4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1" w:rsidRDefault="00606DA1" w:rsidP="00FD25EF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1" w:rsidRDefault="00606DA1" w:rsidP="00606DA1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>, ул. Луговая, д. 2а, кв. 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1" w:rsidRDefault="00606DA1" w:rsidP="00606DA1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общая площадь 47,1 кв. м</w:t>
            </w:r>
          </w:p>
        </w:tc>
      </w:tr>
      <w:tr w:rsidR="00606DA1" w:rsidTr="0069118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1" w:rsidRDefault="00606DA1" w:rsidP="00B826B4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1" w:rsidRDefault="00606DA1" w:rsidP="00FD25EF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1" w:rsidRDefault="00606DA1" w:rsidP="00606DA1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>, ул. Луговая, д. 2а, кв. 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1" w:rsidRDefault="00606DA1" w:rsidP="00606DA1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общая площадь 29,9 кв. м</w:t>
            </w:r>
          </w:p>
        </w:tc>
      </w:tr>
    </w:tbl>
    <w:p w:rsidR="00691184" w:rsidRDefault="00691184"/>
    <w:tbl>
      <w:tblPr>
        <w:tblW w:w="975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"/>
        <w:gridCol w:w="1984"/>
        <w:gridCol w:w="3402"/>
        <w:gridCol w:w="3758"/>
      </w:tblGrid>
      <w:tr w:rsidR="00E62ABA" w:rsidTr="00E62ABA">
        <w:tc>
          <w:tcPr>
            <w:tcW w:w="97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ABA" w:rsidRDefault="00E62ABA" w:rsidP="00FD25EF">
            <w:pPr>
              <w:tabs>
                <w:tab w:val="left" w:pos="3600"/>
              </w:tabs>
              <w:ind w:left="152" w:right="1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152D0" w:rsidTr="00E62AB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D0" w:rsidRDefault="00A152D0" w:rsidP="00FD25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D0" w:rsidRDefault="00A152D0" w:rsidP="00FD25EF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D0" w:rsidRDefault="00A152D0" w:rsidP="00FD25EF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D0" w:rsidRDefault="00A152D0" w:rsidP="00FD25EF">
            <w:pPr>
              <w:tabs>
                <w:tab w:val="left" w:pos="3600"/>
              </w:tabs>
              <w:ind w:left="152" w:right="1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06DA1" w:rsidTr="0057599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1" w:rsidRDefault="00606DA1" w:rsidP="00B826B4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1" w:rsidRDefault="00606DA1" w:rsidP="00FD25EF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1" w:rsidRDefault="00606DA1" w:rsidP="00606DA1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>, ул. Луговая, д. 2а, кв. 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1" w:rsidRDefault="00606DA1" w:rsidP="00606DA1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общая площадь 51,3 кв. м</w:t>
            </w:r>
          </w:p>
        </w:tc>
      </w:tr>
      <w:tr w:rsidR="00606DA1" w:rsidTr="0057599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1" w:rsidRDefault="00606DA1" w:rsidP="00B826B4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1" w:rsidRDefault="00606DA1" w:rsidP="00FD25EF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1" w:rsidRDefault="00606DA1" w:rsidP="00606DA1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>, ул. Луговая, д. 2а, кв. 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1" w:rsidRDefault="00606DA1" w:rsidP="00606DA1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общая площадь 29,3 кв. м</w:t>
            </w:r>
          </w:p>
        </w:tc>
      </w:tr>
      <w:tr w:rsidR="00E847D3" w:rsidTr="0057599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D3" w:rsidRDefault="00E847D3" w:rsidP="00B826B4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D3" w:rsidRDefault="00E847D3" w:rsidP="00FD25EF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D3" w:rsidRDefault="00E847D3" w:rsidP="00E847D3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E847D3" w:rsidRDefault="00E847D3" w:rsidP="00E847D3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ул. Советская, д. 33а, кв. 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D3" w:rsidRDefault="00E847D3" w:rsidP="00E847D3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общая площадь 31,0 кв. м</w:t>
            </w:r>
          </w:p>
        </w:tc>
      </w:tr>
      <w:tr w:rsidR="00691184" w:rsidTr="0057599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4" w:rsidRDefault="00691184" w:rsidP="00B826B4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4" w:rsidRDefault="00691184" w:rsidP="00FD25EF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4" w:rsidRDefault="00691184" w:rsidP="00FD25EF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91184" w:rsidRDefault="00691184" w:rsidP="00691184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ул. Советская, д. 33а, кв. 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4" w:rsidRDefault="00691184" w:rsidP="00691184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общая площадь 46,1 кв. м</w:t>
            </w:r>
          </w:p>
        </w:tc>
      </w:tr>
      <w:tr w:rsidR="00691184" w:rsidTr="0057599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4" w:rsidRDefault="00691184" w:rsidP="00B826B4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4" w:rsidRDefault="00691184" w:rsidP="00FD25EF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4" w:rsidRDefault="00691184" w:rsidP="00FD25EF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91184" w:rsidRDefault="00691184" w:rsidP="00691184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ул. Советская, д. 33а, кв. 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4" w:rsidRDefault="00691184" w:rsidP="00691184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общая площадь 51,5 кв. м</w:t>
            </w:r>
          </w:p>
        </w:tc>
      </w:tr>
      <w:tr w:rsidR="00691184" w:rsidTr="0057599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4" w:rsidRDefault="00691184" w:rsidP="00B826B4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4" w:rsidRDefault="00691184" w:rsidP="00FD25EF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4" w:rsidRDefault="00691184" w:rsidP="00FD25EF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91184" w:rsidRDefault="00691184" w:rsidP="00691184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ул. Советская, д. 33а, кв. 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4" w:rsidRDefault="00691184" w:rsidP="00691184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общая площадь 46,4 кв. м</w:t>
            </w:r>
          </w:p>
        </w:tc>
      </w:tr>
      <w:tr w:rsidR="00691184" w:rsidTr="0057599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4" w:rsidRDefault="00691184" w:rsidP="00B826B4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4" w:rsidRDefault="00691184" w:rsidP="00FD25EF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4" w:rsidRDefault="00691184" w:rsidP="00FD25EF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Хийденсельг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91184" w:rsidRDefault="00691184" w:rsidP="00691184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ул. Ладожская, д. 1а, кв. 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4" w:rsidRDefault="00691184" w:rsidP="00691184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общая площадь 70,1 кв. м</w:t>
            </w:r>
          </w:p>
        </w:tc>
      </w:tr>
      <w:tr w:rsidR="00691184" w:rsidTr="0057599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4" w:rsidRDefault="00691184" w:rsidP="00B826B4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4" w:rsidRDefault="00691184" w:rsidP="00FD25EF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4" w:rsidRDefault="00691184" w:rsidP="00FD25EF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Хийденсельг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91184" w:rsidRDefault="00691184" w:rsidP="00691184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ул. Ладожская, д. 1а, кв. 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4" w:rsidRDefault="00691184" w:rsidP="00691184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общая площадь 37,9 кв. м</w:t>
            </w:r>
          </w:p>
        </w:tc>
      </w:tr>
      <w:tr w:rsidR="00691184" w:rsidTr="0057599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4" w:rsidRDefault="00691184" w:rsidP="00B826B4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4" w:rsidRDefault="00691184" w:rsidP="00FD25EF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4" w:rsidRDefault="00691184" w:rsidP="00FD25EF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Хийденсельг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91184" w:rsidRDefault="00691184" w:rsidP="00691184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ул. Ладожская, д. 1а, кв. 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4" w:rsidRDefault="00691184" w:rsidP="00691184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общая площадь 55,9 кв. м</w:t>
            </w:r>
          </w:p>
        </w:tc>
      </w:tr>
      <w:tr w:rsidR="00691184" w:rsidTr="0057599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4" w:rsidRDefault="00691184" w:rsidP="00B826B4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4" w:rsidRDefault="00691184" w:rsidP="00FD25EF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4" w:rsidRDefault="00691184" w:rsidP="00FD25EF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Хийденсельг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91184" w:rsidRDefault="00691184" w:rsidP="00691184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ул. Центральная, д. 10а, кв. 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4" w:rsidRDefault="00691184" w:rsidP="00691184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общая площадь 51,4 кв. м</w:t>
            </w:r>
          </w:p>
        </w:tc>
      </w:tr>
      <w:tr w:rsidR="00691184" w:rsidTr="0057599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4" w:rsidRDefault="00691184" w:rsidP="00B826B4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4" w:rsidRDefault="00691184" w:rsidP="00FD25EF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4" w:rsidRDefault="00691184" w:rsidP="00FD25EF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Хийденсельг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91184" w:rsidRDefault="00691184" w:rsidP="00691184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ул. Центральная, д. 10а, кв. 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4" w:rsidRDefault="00691184" w:rsidP="00691184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общая площадь 42,3 кв. м</w:t>
            </w:r>
          </w:p>
        </w:tc>
      </w:tr>
      <w:tr w:rsidR="00691184" w:rsidTr="0057599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4" w:rsidRDefault="00691184" w:rsidP="00B826B4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4" w:rsidRDefault="00691184" w:rsidP="00FD25EF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4" w:rsidRDefault="00691184" w:rsidP="00FD25EF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Хийденсельг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91184" w:rsidRDefault="00691184" w:rsidP="00691184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ул. Центральная, д. 10а, кв. 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4" w:rsidRDefault="00691184" w:rsidP="00691184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общая площадь 29,2 кв. м</w:t>
            </w:r>
          </w:p>
        </w:tc>
      </w:tr>
      <w:tr w:rsidR="00691184" w:rsidTr="0057599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4" w:rsidRDefault="00691184" w:rsidP="00B826B4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4" w:rsidRDefault="00691184" w:rsidP="00FD25EF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4" w:rsidRDefault="00691184" w:rsidP="00FD25EF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Хийденсельг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91184" w:rsidRDefault="00691184" w:rsidP="00691184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ул. Центральная, д. 10а, кв. 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4" w:rsidRDefault="00691184" w:rsidP="00691184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общая площадь 52,0 кв. м</w:t>
            </w:r>
          </w:p>
        </w:tc>
      </w:tr>
    </w:tbl>
    <w:p w:rsidR="00B826B4" w:rsidRDefault="00B826B4" w:rsidP="00B826B4">
      <w:pPr>
        <w:autoSpaceDE w:val="0"/>
        <w:autoSpaceDN w:val="0"/>
        <w:adjustRightInd w:val="0"/>
        <w:jc w:val="both"/>
        <w:rPr>
          <w:szCs w:val="28"/>
        </w:rPr>
      </w:pPr>
    </w:p>
    <w:p w:rsidR="00B826B4" w:rsidRDefault="00B826B4" w:rsidP="00B826B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1B0" w:rsidRDefault="00E741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56C0C"/>
    <w:rsid w:val="00265050"/>
    <w:rsid w:val="002A6B23"/>
    <w:rsid w:val="002C5979"/>
    <w:rsid w:val="002F2B93"/>
    <w:rsid w:val="00307849"/>
    <w:rsid w:val="00330B89"/>
    <w:rsid w:val="003525C6"/>
    <w:rsid w:val="0038487A"/>
    <w:rsid w:val="003935D2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7599D"/>
    <w:rsid w:val="005C332A"/>
    <w:rsid w:val="005C45D2"/>
    <w:rsid w:val="005C6C28"/>
    <w:rsid w:val="005E6921"/>
    <w:rsid w:val="005F0A11"/>
    <w:rsid w:val="006055A2"/>
    <w:rsid w:val="00605DD7"/>
    <w:rsid w:val="00606DA1"/>
    <w:rsid w:val="00610B10"/>
    <w:rsid w:val="006259BC"/>
    <w:rsid w:val="00640893"/>
    <w:rsid w:val="006429B5"/>
    <w:rsid w:val="0064656C"/>
    <w:rsid w:val="00653398"/>
    <w:rsid w:val="0067591A"/>
    <w:rsid w:val="00683518"/>
    <w:rsid w:val="00691184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25659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6899"/>
    <w:rsid w:val="00927C66"/>
    <w:rsid w:val="00961BBC"/>
    <w:rsid w:val="009D2DE2"/>
    <w:rsid w:val="009E192A"/>
    <w:rsid w:val="00A1479B"/>
    <w:rsid w:val="00A152D0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03666"/>
    <w:rsid w:val="00B168AD"/>
    <w:rsid w:val="00B172E7"/>
    <w:rsid w:val="00B378FE"/>
    <w:rsid w:val="00B42377"/>
    <w:rsid w:val="00B56613"/>
    <w:rsid w:val="00B62F7E"/>
    <w:rsid w:val="00B74F90"/>
    <w:rsid w:val="00B826B4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62ABA"/>
    <w:rsid w:val="00E741B0"/>
    <w:rsid w:val="00E775CF"/>
    <w:rsid w:val="00E847D3"/>
    <w:rsid w:val="00E86860"/>
    <w:rsid w:val="00EA0821"/>
    <w:rsid w:val="00EC4208"/>
    <w:rsid w:val="00ED3468"/>
    <w:rsid w:val="00ED4F61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EA19-E167-4CCA-9412-53880CB0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5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2</cp:revision>
  <cp:lastPrinted>2017-01-12T12:42:00Z</cp:lastPrinted>
  <dcterms:created xsi:type="dcterms:W3CDTF">2017-01-10T13:14:00Z</dcterms:created>
  <dcterms:modified xsi:type="dcterms:W3CDTF">2017-01-12T12:43:00Z</dcterms:modified>
</cp:coreProperties>
</file>